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A2" w:rsidRDefault="007F0CA2" w:rsidP="00BD1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CA2" w:rsidRDefault="007F0CA2" w:rsidP="00BD1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CA2" w:rsidRPr="00961C9B" w:rsidRDefault="00961C9B" w:rsidP="00BD1ABB">
      <w:pPr>
        <w:jc w:val="center"/>
        <w:rPr>
          <w:rFonts w:ascii="BatangChe" w:eastAsia="BatangChe" w:hAnsi="BatangChe" w:cs="Times New Roman"/>
          <w:b/>
          <w:color w:val="FF0000"/>
          <w:sz w:val="56"/>
          <w:szCs w:val="56"/>
        </w:rPr>
      </w:pPr>
      <w:proofErr w:type="spellStart"/>
      <w:r w:rsidRPr="00961C9B">
        <w:rPr>
          <w:rFonts w:ascii="BatangChe" w:eastAsia="BatangChe" w:hAnsi="BatangChe" w:cs="Times New Roman"/>
          <w:b/>
          <w:color w:val="FF0000"/>
          <w:sz w:val="56"/>
          <w:szCs w:val="56"/>
        </w:rPr>
        <w:t>нейроладошки</w:t>
      </w:r>
      <w:proofErr w:type="spellEnd"/>
    </w:p>
    <w:p w:rsidR="007F0CA2" w:rsidRDefault="007F0CA2" w:rsidP="00BD1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CA2" w:rsidRDefault="00961C9B" w:rsidP="00DC4F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8EF6AC" wp14:editId="189A103C">
            <wp:extent cx="5940425" cy="3863802"/>
            <wp:effectExtent l="0" t="0" r="0" b="0"/>
            <wp:docPr id="54" name="Рисунок 54" descr="https://www.maam.ru/upload/blogs/detsad-135994-161272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35994-16127204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A2" w:rsidRPr="00E65FF7" w:rsidRDefault="007F0CA2" w:rsidP="00BD1A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CA2" w:rsidRPr="00961C9B" w:rsidRDefault="00BD1ABB" w:rsidP="00BD1ABB">
      <w:pPr>
        <w:jc w:val="center"/>
        <w:rPr>
          <w:rFonts w:ascii="BatangChe" w:eastAsia="BatangChe" w:hAnsi="BatangChe" w:cs="Times New Roman"/>
          <w:b/>
          <w:color w:val="FF0000"/>
          <w:sz w:val="48"/>
          <w:szCs w:val="48"/>
        </w:rPr>
      </w:pPr>
      <w:r w:rsidRPr="00961C9B">
        <w:rPr>
          <w:rFonts w:ascii="BatangChe" w:eastAsia="BatangChe" w:hAnsi="BatangChe" w:cs="Times New Roman"/>
          <w:b/>
          <w:color w:val="FF0000"/>
          <w:sz w:val="48"/>
          <w:szCs w:val="48"/>
        </w:rPr>
        <w:t xml:space="preserve">Тетрадь-тренажер по автоматизации звуков </w:t>
      </w:r>
    </w:p>
    <w:p w:rsidR="00BD1ABB" w:rsidRPr="00961C9B" w:rsidRDefault="00BD1ABB" w:rsidP="00BD1ABB">
      <w:pPr>
        <w:jc w:val="center"/>
        <w:rPr>
          <w:rFonts w:ascii="BatangChe" w:eastAsia="BatangChe" w:hAnsi="BatangChe" w:cs="Times New Roman"/>
          <w:b/>
          <w:color w:val="FF0000"/>
          <w:sz w:val="48"/>
          <w:szCs w:val="48"/>
        </w:rPr>
      </w:pPr>
      <w:r w:rsidRPr="00961C9B">
        <w:rPr>
          <w:rFonts w:ascii="BatangChe" w:eastAsia="BatangChe" w:hAnsi="BatangChe" w:cs="Times New Roman"/>
          <w:b/>
          <w:color w:val="0070C0"/>
          <w:sz w:val="48"/>
          <w:szCs w:val="48"/>
        </w:rPr>
        <w:t xml:space="preserve">С, </w:t>
      </w:r>
      <w:proofErr w:type="gramStart"/>
      <w:r w:rsidRPr="00961C9B">
        <w:rPr>
          <w:rFonts w:ascii="BatangChe" w:eastAsia="BatangChe" w:hAnsi="BatangChe" w:cs="Times New Roman"/>
          <w:b/>
          <w:color w:val="0070C0"/>
          <w:sz w:val="48"/>
          <w:szCs w:val="48"/>
        </w:rPr>
        <w:t>Ш</w:t>
      </w:r>
      <w:proofErr w:type="gramEnd"/>
      <w:r w:rsidRPr="00961C9B">
        <w:rPr>
          <w:rFonts w:ascii="BatangChe" w:eastAsia="BatangChe" w:hAnsi="BatangChe" w:cs="Times New Roman"/>
          <w:b/>
          <w:color w:val="0070C0"/>
          <w:sz w:val="48"/>
          <w:szCs w:val="48"/>
        </w:rPr>
        <w:t>, Л</w:t>
      </w:r>
      <w:r w:rsidRPr="00961C9B">
        <w:rPr>
          <w:rFonts w:ascii="BatangChe" w:eastAsia="BatangChe" w:hAnsi="BatangChe" w:cs="Times New Roman"/>
          <w:b/>
          <w:color w:val="FF0000"/>
          <w:sz w:val="48"/>
          <w:szCs w:val="48"/>
        </w:rPr>
        <w:t xml:space="preserve">, Р через </w:t>
      </w:r>
      <w:proofErr w:type="spellStart"/>
      <w:r w:rsidRPr="00961C9B">
        <w:rPr>
          <w:rFonts w:ascii="BatangChe" w:eastAsia="BatangChe" w:hAnsi="BatangChe" w:cs="Times New Roman"/>
          <w:b/>
          <w:color w:val="FF0000"/>
          <w:sz w:val="48"/>
          <w:szCs w:val="48"/>
        </w:rPr>
        <w:t>кинезиологические</w:t>
      </w:r>
      <w:proofErr w:type="spellEnd"/>
      <w:r w:rsidRPr="00961C9B">
        <w:rPr>
          <w:rFonts w:ascii="BatangChe" w:eastAsia="BatangChe" w:hAnsi="BatangChe" w:cs="Times New Roman"/>
          <w:b/>
          <w:color w:val="FF0000"/>
          <w:sz w:val="48"/>
          <w:szCs w:val="48"/>
        </w:rPr>
        <w:t xml:space="preserve"> упражнения</w:t>
      </w:r>
    </w:p>
    <w:p w:rsidR="00BD1ABB" w:rsidRPr="00E65FF7" w:rsidRDefault="00BD1ABB">
      <w:pPr>
        <w:rPr>
          <w:rFonts w:ascii="Times New Roman" w:hAnsi="Times New Roman" w:cs="Times New Roman"/>
          <w:b/>
          <w:sz w:val="20"/>
          <w:szCs w:val="20"/>
        </w:rPr>
      </w:pPr>
    </w:p>
    <w:p w:rsidR="00535F9B" w:rsidRDefault="00535F9B" w:rsidP="00535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5F9B" w:rsidRPr="00D74EC2" w:rsidRDefault="00961C9B" w:rsidP="00961C9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74EC2">
        <w:rPr>
          <w:rFonts w:ascii="Times New Roman" w:hAnsi="Times New Roman" w:cs="Times New Roman"/>
          <w:color w:val="FF0000"/>
          <w:sz w:val="36"/>
          <w:szCs w:val="36"/>
        </w:rPr>
        <w:t>Учитель-логопед</w:t>
      </w:r>
      <w:r w:rsidR="00E65FF7" w:rsidRPr="00D74EC2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Pr="00D74EC2">
        <w:rPr>
          <w:rFonts w:ascii="Times New Roman" w:hAnsi="Times New Roman" w:cs="Times New Roman"/>
          <w:color w:val="FF0000"/>
          <w:sz w:val="36"/>
          <w:szCs w:val="36"/>
        </w:rPr>
        <w:t xml:space="preserve">         </w:t>
      </w:r>
      <w:r w:rsidR="00134E4A" w:rsidRPr="00D74EC2">
        <w:rPr>
          <w:rFonts w:ascii="Times New Roman" w:hAnsi="Times New Roman" w:cs="Times New Roman"/>
          <w:color w:val="FF0000"/>
          <w:sz w:val="36"/>
          <w:szCs w:val="36"/>
        </w:rPr>
        <w:t>Зорина Т.С.</w:t>
      </w:r>
    </w:p>
    <w:p w:rsidR="00FD6C91" w:rsidRPr="00D74EC2" w:rsidRDefault="00FD6C91" w:rsidP="00D74EC2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Автоматизация звука  </w:t>
      </w:r>
      <w:proofErr w:type="gramStart"/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>Р</w:t>
      </w:r>
      <w:proofErr w:type="gramEnd"/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изолированно</w:t>
      </w:r>
    </w:p>
    <w:p w:rsidR="000467F7" w:rsidRDefault="000467F7" w:rsidP="000467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Звуковые дорожки»</w:t>
      </w:r>
    </w:p>
    <w:p w:rsidR="000467F7" w:rsidRDefault="000467F7" w:rsidP="000467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6D88EA" wp14:editId="2A2A5EE9">
            <wp:extent cx="4654606" cy="3490830"/>
            <wp:effectExtent l="19050" t="0" r="0" b="0"/>
            <wp:docPr id="6" name="Рисунок 4" descr="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606" cy="34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F7" w:rsidRDefault="000467F7" w:rsidP="000467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67F7" w:rsidRDefault="000467F7" w:rsidP="003E2DA4">
      <w:pPr>
        <w:ind w:left="22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3687EBAF" wp14:editId="176966A7">
            <wp:extent cx="4734802" cy="3306470"/>
            <wp:effectExtent l="19050" t="0" r="8648" b="0"/>
            <wp:docPr id="9" name="Рисунок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802" cy="33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F7" w:rsidRDefault="000467F7" w:rsidP="000467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6C91" w:rsidRPr="00FD6C91" w:rsidRDefault="00FD6C91" w:rsidP="000467F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D6C91" w:rsidRDefault="00FD6C91" w:rsidP="00535F9B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7F0CA2" w:rsidRDefault="00D45318" w:rsidP="00D45318">
      <w:pPr>
        <w:tabs>
          <w:tab w:val="left" w:pos="2580"/>
        </w:tabs>
        <w:ind w:left="-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193D27C" wp14:editId="5EFEB344">
            <wp:extent cx="6435725" cy="3712034"/>
            <wp:effectExtent l="19050" t="0" r="3175" b="0"/>
            <wp:docPr id="12" name="Рисунок 1" descr="D:\!Disk C\Desktop\Настя\Автоматизация +кинезеология\FB_IMG_163393865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Disk C\Desktop\Настя\Автоматизация +кинезеология\FB_IMG_1633938653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127" t="4086" r="7948" b="2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371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A2" w:rsidRDefault="00D45318" w:rsidP="00D74EC2">
      <w:pPr>
        <w:tabs>
          <w:tab w:val="left" w:pos="2580"/>
        </w:tabs>
        <w:ind w:left="-340"/>
        <w:rPr>
          <w:rFonts w:ascii="Times New Roman" w:hAnsi="Times New Roman" w:cs="Times New Roman"/>
          <w:sz w:val="32"/>
          <w:szCs w:val="32"/>
        </w:rPr>
      </w:pPr>
      <w:r w:rsidRPr="00535F9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A9E9D1D" wp14:editId="71FE2D49">
            <wp:extent cx="6362700" cy="1542814"/>
            <wp:effectExtent l="19050" t="0" r="0" b="0"/>
            <wp:docPr id="13" name="Рисунок 2" descr="D:\!Disk C\Desktop\Настя\Автоматизация +кинезеология\FB_IMG_163393865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Disk C\Desktop\Настя\Автоматизация +кинезеология\FB_IMG_1633938653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17" t="72817" r="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4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CA2">
        <w:rPr>
          <w:b/>
          <w:bCs/>
          <w:i/>
          <w:iCs/>
          <w:color w:val="6F2F9F"/>
          <w:sz w:val="28"/>
          <w:szCs w:val="28"/>
        </w:rPr>
        <w:t>Ребенок последовательно проговаривает название картинок, одновременно выполняя движения кистями рук</w:t>
      </w:r>
      <w:r>
        <w:rPr>
          <w:b/>
          <w:bCs/>
          <w:i/>
          <w:iCs/>
          <w:color w:val="6F2F9F"/>
          <w:sz w:val="28"/>
          <w:szCs w:val="28"/>
        </w:rPr>
        <w:t>.</w:t>
      </w:r>
    </w:p>
    <w:p w:rsidR="007F0CA2" w:rsidRDefault="007F0CA2" w:rsidP="00535F9B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к, рыба, радуга, ракета, робот, рысь, расческа, баран</w:t>
      </w:r>
    </w:p>
    <w:p w:rsidR="007F0CA2" w:rsidRDefault="007F0CA2" w:rsidP="00535F9B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тара, ватрушка, ведро, горох, забор, повар, помидор, топор</w:t>
      </w:r>
    </w:p>
    <w:p w:rsidR="00D45318" w:rsidRDefault="00D45318" w:rsidP="00535F9B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D45318" w:rsidRDefault="00D45318" w:rsidP="00D45318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образовывать множественное число;</w:t>
      </w:r>
    </w:p>
    <w:p w:rsidR="00D45318" w:rsidRDefault="00D45318" w:rsidP="00D45318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работать двумя руками,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зывая картинку слева и справа +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езиологиче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пражнения</w:t>
      </w:r>
      <w:proofErr w:type="gramEnd"/>
      <w:r>
        <w:rPr>
          <w:rFonts w:ascii="Times New Roman" w:hAnsi="Times New Roman" w:cs="Times New Roman"/>
          <w:sz w:val="32"/>
          <w:szCs w:val="32"/>
        </w:rPr>
        <w:t>. Двигаться к центру.</w:t>
      </w:r>
    </w:p>
    <w:p w:rsidR="0006320D" w:rsidRDefault="000467F7" w:rsidP="006B6F97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br w:type="page"/>
      </w: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Автоматизация звука </w:t>
      </w:r>
      <w:proofErr w:type="gramStart"/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>Р</w:t>
      </w:r>
      <w:proofErr w:type="gramEnd"/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  <w:proofErr w:type="spellStart"/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>чистоговорках</w:t>
      </w:r>
      <w:proofErr w:type="spellEnd"/>
    </w:p>
    <w:p w:rsidR="003E2DA4" w:rsidRPr="003E2DA4" w:rsidRDefault="003E2DA4" w:rsidP="003E2DA4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ть  слог и выполнять движение</w:t>
      </w:r>
    </w:p>
    <w:p w:rsidR="006B6F97" w:rsidRDefault="006B6F97" w:rsidP="0006320D">
      <w:pPr>
        <w:tabs>
          <w:tab w:val="left" w:pos="3165"/>
        </w:tabs>
        <w:rPr>
          <w:rFonts w:ascii="Times New Roman" w:hAnsi="Times New Roman" w:cs="Times New Roman"/>
          <w:sz w:val="32"/>
          <w:szCs w:val="32"/>
        </w:rPr>
      </w:pPr>
    </w:p>
    <w:p w:rsidR="0006320D" w:rsidRDefault="0006320D" w:rsidP="0006320D">
      <w:pPr>
        <w:tabs>
          <w:tab w:val="left" w:pos="31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Р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       РОВНАЯ ГОРА</w:t>
      </w:r>
    </w:p>
    <w:p w:rsidR="0006320D" w:rsidRDefault="009D33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Р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-        </w:t>
      </w:r>
      <w:r w:rsidR="0006320D">
        <w:rPr>
          <w:rFonts w:ascii="Times New Roman" w:hAnsi="Times New Roman" w:cs="Times New Roman"/>
          <w:sz w:val="32"/>
          <w:szCs w:val="32"/>
        </w:rPr>
        <w:t>КРУЖИТСЯ ДЕТВОРА</w:t>
      </w:r>
    </w:p>
    <w:p w:rsidR="0006320D" w:rsidRDefault="0006320D" w:rsidP="0006320D">
      <w:pPr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55B0FA" wp14:editId="0F733C18">
            <wp:extent cx="1047750" cy="1047750"/>
            <wp:effectExtent l="19050" t="0" r="0" b="0"/>
            <wp:docPr id="14" name="Рисунок 3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31" t="18234" r="695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2D50CF4" wp14:editId="525EDB3C">
            <wp:extent cx="1081332" cy="1047750"/>
            <wp:effectExtent l="19050" t="0" r="4518" b="0"/>
            <wp:docPr id="16" name="Рисунок 4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879" t="17949" r="37306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0D6A89" wp14:editId="49BCC629">
            <wp:extent cx="1148219" cy="1047750"/>
            <wp:effectExtent l="19050" t="0" r="0" b="0"/>
            <wp:docPr id="23" name="Рисунок 5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8947" t="18234" r="5398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1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14" w:rsidRDefault="009D3314" w:rsidP="009D3314">
      <w:pPr>
        <w:ind w:left="-624"/>
        <w:rPr>
          <w:rFonts w:ascii="Times New Roman" w:hAnsi="Times New Roman" w:cs="Times New Roman"/>
          <w:sz w:val="32"/>
          <w:szCs w:val="32"/>
        </w:rPr>
      </w:pPr>
    </w:p>
    <w:p w:rsidR="009D3314" w:rsidRDefault="009D3314" w:rsidP="009D3314">
      <w:pPr>
        <w:tabs>
          <w:tab w:val="left" w:pos="1650"/>
          <w:tab w:val="left" w:pos="3270"/>
        </w:tabs>
        <w:ind w:left="-6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РО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   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ГАЗИНЕ ЕСТЬ ВЕДРО</w:t>
      </w:r>
    </w:p>
    <w:p w:rsidR="009D3314" w:rsidRDefault="009D3314" w:rsidP="009D3314">
      <w:pPr>
        <w:tabs>
          <w:tab w:val="left" w:pos="1650"/>
          <w:tab w:val="left" w:pos="3270"/>
        </w:tabs>
        <w:ind w:left="-6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РО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     ЕДЕМ НА МЕТРО</w:t>
      </w:r>
    </w:p>
    <w:p w:rsidR="009D3314" w:rsidRDefault="009D3314" w:rsidP="009D3314">
      <w:pPr>
        <w:ind w:left="-6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0AFC2B" wp14:editId="4278DF54">
            <wp:extent cx="1023656" cy="1152525"/>
            <wp:effectExtent l="19050" t="0" r="5044" b="0"/>
            <wp:docPr id="26" name="Рисунок 7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33" t="19373" r="71579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88" cy="11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1C6DF6" wp14:editId="07B3450C">
            <wp:extent cx="1085850" cy="1152331"/>
            <wp:effectExtent l="19050" t="0" r="0" b="0"/>
            <wp:docPr id="27" name="Рисунок 10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520" t="19088" r="38910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6C8633" wp14:editId="756505C6">
            <wp:extent cx="1183246" cy="1143000"/>
            <wp:effectExtent l="19050" t="0" r="0" b="0"/>
            <wp:docPr id="28" name="Рисунок 13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230" t="19088" r="6200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14" w:rsidRDefault="009D3314" w:rsidP="009D3314">
      <w:pPr>
        <w:ind w:left="-680"/>
        <w:rPr>
          <w:rFonts w:ascii="Times New Roman" w:hAnsi="Times New Roman" w:cs="Times New Roman"/>
          <w:sz w:val="32"/>
          <w:szCs w:val="32"/>
        </w:rPr>
      </w:pPr>
    </w:p>
    <w:p w:rsidR="006B6F97" w:rsidRDefault="006B6F97" w:rsidP="006B6F97">
      <w:pPr>
        <w:tabs>
          <w:tab w:val="left" w:pos="1920"/>
          <w:tab w:val="left" w:pos="3660"/>
        </w:tabs>
        <w:ind w:left="-6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РУ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-    ПРОДАЕТСЯ КЕНГУРУ</w:t>
      </w:r>
    </w:p>
    <w:p w:rsidR="006B6F97" w:rsidRDefault="006B6F97" w:rsidP="006B6F97">
      <w:pPr>
        <w:tabs>
          <w:tab w:val="left" w:pos="708"/>
          <w:tab w:val="left" w:pos="1416"/>
          <w:tab w:val="left" w:pos="2124"/>
        </w:tabs>
        <w:ind w:left="-6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РУ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-    Я ГАРМОНЬ БЕРУ</w:t>
      </w:r>
    </w:p>
    <w:p w:rsidR="006B6F97" w:rsidRDefault="006B6F97" w:rsidP="006B6F97">
      <w:pPr>
        <w:ind w:left="-85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9B866C" wp14:editId="4C80C310">
            <wp:extent cx="1181100" cy="1064513"/>
            <wp:effectExtent l="19050" t="0" r="0" b="0"/>
            <wp:docPr id="29" name="Рисунок 16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32" t="18182" r="6613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45" cy="106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C810E3" wp14:editId="503C804C">
            <wp:extent cx="1152525" cy="1063228"/>
            <wp:effectExtent l="19050" t="0" r="9525" b="0"/>
            <wp:docPr id="32" name="Рисунок 19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199" t="17898" r="3458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12C76B" wp14:editId="37791C41">
            <wp:extent cx="1295400" cy="1059873"/>
            <wp:effectExtent l="19050" t="0" r="0" b="0"/>
            <wp:docPr id="33" name="Рисунок 22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8306" t="17614" r="3474" b="4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97" w:rsidRDefault="006B6F97" w:rsidP="006B6F97">
      <w:pPr>
        <w:ind w:left="-850"/>
        <w:rPr>
          <w:rFonts w:ascii="Times New Roman" w:hAnsi="Times New Roman" w:cs="Times New Roman"/>
          <w:sz w:val="32"/>
          <w:szCs w:val="32"/>
        </w:rPr>
      </w:pPr>
    </w:p>
    <w:p w:rsidR="006B6244" w:rsidRPr="00AD30EF" w:rsidRDefault="006B6244" w:rsidP="006B6F97">
      <w:pPr>
        <w:ind w:left="-850"/>
        <w:rPr>
          <w:rFonts w:ascii="Times New Roman" w:hAnsi="Times New Roman" w:cs="Times New Roman"/>
          <w:sz w:val="28"/>
          <w:szCs w:val="28"/>
        </w:rPr>
      </w:pPr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-ор-ор - забирай топор.</w:t>
      </w:r>
      <w:r w:rsid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а-</w:t>
      </w:r>
      <w:proofErr w:type="spellStart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а</w:t>
      </w:r>
      <w:proofErr w:type="spellEnd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а</w:t>
      </w:r>
      <w:proofErr w:type="spellEnd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ерная ворона.</w:t>
      </w:r>
      <w:r w:rsidRPr="00AD30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-</w:t>
      </w:r>
      <w:proofErr w:type="spellStart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</w:t>
      </w:r>
      <w:proofErr w:type="spellEnd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</w:t>
      </w:r>
      <w:proofErr w:type="spellEnd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ы накормим кур.</w:t>
      </w:r>
      <w:r w:rsid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а-</w:t>
      </w:r>
      <w:proofErr w:type="spellStart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а</w:t>
      </w:r>
      <w:proofErr w:type="spellEnd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а</w:t>
      </w:r>
      <w:proofErr w:type="spellEnd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 поле кукуруза.</w:t>
      </w:r>
      <w:r w:rsidRPr="00AD30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-</w:t>
      </w:r>
      <w:proofErr w:type="spellStart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</w:t>
      </w:r>
      <w:proofErr w:type="spellEnd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</w:t>
      </w:r>
      <w:proofErr w:type="spellEnd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есь народ за мир.</w:t>
      </w:r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Рога-рога-рога - ровная дорога.</w:t>
      </w:r>
      <w:r w:rsidRPr="00AD30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-ара-ар - это слово шар.</w:t>
      </w:r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spellStart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х-рох-рох</w:t>
      </w:r>
      <w:proofErr w:type="spellEnd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зову горох.</w:t>
      </w:r>
    </w:p>
    <w:p w:rsidR="003E2DA4" w:rsidRDefault="003E2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E2DA4" w:rsidRPr="00FD6C91" w:rsidRDefault="003E2DA4" w:rsidP="003E2D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Автоматизация звука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Л</w:t>
      </w:r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изолированно</w:t>
      </w:r>
    </w:p>
    <w:p w:rsidR="003E2DA4" w:rsidRDefault="003E2DA4" w:rsidP="003E2D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Звуковые дорожки»</w:t>
      </w:r>
    </w:p>
    <w:p w:rsidR="003E2DA4" w:rsidRDefault="003E2DA4" w:rsidP="003E2D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C3DAEEC" wp14:editId="256C6E40">
            <wp:extent cx="5149456" cy="3606394"/>
            <wp:effectExtent l="19050" t="0" r="0" b="0"/>
            <wp:docPr id="36" name="Рисунок 25" descr="Звуковые дорожки | Картотека по логопедии на тему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вуковые дорожки | Картотека по логопедии на тему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56" cy="360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4" w:rsidRDefault="003E2DA4" w:rsidP="003E2D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2DA4" w:rsidRDefault="003E2DA4" w:rsidP="003E2D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CE50E9" wp14:editId="4502D54F">
            <wp:extent cx="5235144" cy="3679788"/>
            <wp:effectExtent l="19050" t="0" r="3606" b="0"/>
            <wp:docPr id="38" name="Рисунок 28" descr="Звуковые дорожки | Картотека по логопедии на тему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вуковые дорожки | Картотека по логопедии на тему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44" cy="367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E2DA4" w:rsidRDefault="003E2DA4" w:rsidP="003E2DA4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3E2DA4" w:rsidRDefault="003E2DA4" w:rsidP="003E2DA4">
      <w:pPr>
        <w:tabs>
          <w:tab w:val="left" w:pos="2580"/>
        </w:tabs>
        <w:ind w:left="-39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BE094D" wp14:editId="4D777B08">
            <wp:extent cx="6321394" cy="3651275"/>
            <wp:effectExtent l="19050" t="0" r="3206" b="0"/>
            <wp:docPr id="43" name="Рисунок 4" descr="D:\!Disk C\Desktop\Настя\Автоматизация +кинезеология\FB_IMG_163393866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Disk C\Desktop\Настя\Автоматизация +кинезеология\FB_IMG_16339386615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781" t="3855" r="9081" b="2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394" cy="36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4" w:rsidRDefault="003E2DA4" w:rsidP="003E2DA4">
      <w:pPr>
        <w:tabs>
          <w:tab w:val="left" w:pos="2580"/>
        </w:tabs>
        <w:ind w:left="-340"/>
        <w:rPr>
          <w:rFonts w:ascii="Times New Roman" w:hAnsi="Times New Roman" w:cs="Times New Roman"/>
          <w:sz w:val="32"/>
          <w:szCs w:val="32"/>
        </w:rPr>
      </w:pPr>
      <w:r w:rsidRPr="00535F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B7B440" wp14:editId="518AECFE">
            <wp:extent cx="6329417" cy="1038225"/>
            <wp:effectExtent l="19050" t="0" r="0" b="0"/>
            <wp:docPr id="44" name="Рисунок 3" descr="D:\!Disk C\Desktop\Настя\Автоматизация +кинезеология\FB_IMG_163393866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Disk C\Desktop\Настя\Автоматизация +кинезеология\FB_IMG_16339386615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583" t="72562" r="8284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17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4" w:rsidRDefault="003E2DA4" w:rsidP="00D74EC2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b/>
          <w:bCs/>
          <w:i/>
          <w:iCs/>
          <w:color w:val="6F2F9F"/>
          <w:sz w:val="28"/>
          <w:szCs w:val="28"/>
        </w:rPr>
        <w:t>Ребенок последовательно проговаривает название картинок, одновременно выполняя движения кистями рук.</w:t>
      </w:r>
    </w:p>
    <w:p w:rsidR="003E2DA4" w:rsidRDefault="003E2DA4" w:rsidP="003E2DA4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сь, лодка, лампа, ложка, лыжи, малыш, шоколад, палатка</w:t>
      </w:r>
    </w:p>
    <w:p w:rsidR="003E2DA4" w:rsidRDefault="003E2DA4" w:rsidP="003E2DA4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дец, иголка, русалка, ландыш, богомол, стол, стул, бокал</w:t>
      </w:r>
    </w:p>
    <w:p w:rsidR="003E2DA4" w:rsidRDefault="003E2DA4" w:rsidP="003E2DA4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3E2DA4" w:rsidRDefault="003E2DA4" w:rsidP="003E2DA4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образовывать множественное число;</w:t>
      </w:r>
    </w:p>
    <w:p w:rsidR="003E2DA4" w:rsidRDefault="003E2DA4" w:rsidP="003E2DA4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работать двумя руками,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зывая картинку слева и справа +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езиологиче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пражнения</w:t>
      </w:r>
      <w:proofErr w:type="gramEnd"/>
      <w:r>
        <w:rPr>
          <w:rFonts w:ascii="Times New Roman" w:hAnsi="Times New Roman" w:cs="Times New Roman"/>
          <w:sz w:val="32"/>
          <w:szCs w:val="32"/>
        </w:rPr>
        <w:t>. Двигаться к центру.</w:t>
      </w:r>
    </w:p>
    <w:p w:rsidR="003E2DA4" w:rsidRDefault="003E2DA4" w:rsidP="003E2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E2DA4" w:rsidRDefault="003E2DA4" w:rsidP="003E2D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Автоматизация зву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ка Л</w:t>
      </w: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  <w:proofErr w:type="spellStart"/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>чистоговорках</w:t>
      </w:r>
      <w:proofErr w:type="spellEnd"/>
    </w:p>
    <w:p w:rsidR="003E2DA4" w:rsidRDefault="003E2DA4" w:rsidP="003E2DA4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ть  слог и выполнять движение</w:t>
      </w:r>
    </w:p>
    <w:p w:rsidR="00661AA6" w:rsidRDefault="00661AA6" w:rsidP="003E2DA4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</w:p>
    <w:p w:rsidR="003E2DA4" w:rsidRDefault="003E2DA4" w:rsidP="003E2DA4">
      <w:pPr>
        <w:tabs>
          <w:tab w:val="left" w:pos="-69"/>
          <w:tab w:val="left" w:pos="1440"/>
          <w:tab w:val="left" w:pos="3410"/>
        </w:tabs>
        <w:ind w:left="-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ЛА</w:t>
      </w:r>
      <w:r>
        <w:rPr>
          <w:rFonts w:ascii="Times New Roman" w:hAnsi="Times New Roman" w:cs="Times New Roman"/>
          <w:sz w:val="32"/>
          <w:szCs w:val="32"/>
        </w:rPr>
        <w:tab/>
      </w:r>
      <w:r w:rsidR="00661A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="0098371E">
        <w:rPr>
          <w:rFonts w:ascii="Times New Roman" w:hAnsi="Times New Roman" w:cs="Times New Roman"/>
          <w:sz w:val="32"/>
          <w:szCs w:val="32"/>
        </w:rPr>
        <w:t xml:space="preserve">     -   МИЛА В ЛОДОЧКЕ ПЛЫЛА</w:t>
      </w:r>
    </w:p>
    <w:p w:rsidR="00661AA6" w:rsidRPr="003E2DA4" w:rsidRDefault="00661AA6" w:rsidP="00661AA6">
      <w:pPr>
        <w:tabs>
          <w:tab w:val="left" w:pos="-69"/>
          <w:tab w:val="left" w:pos="1440"/>
          <w:tab w:val="left" w:pos="3410"/>
        </w:tabs>
        <w:ind w:left="-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ЛА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-   ВОТ ВЫСОКАЯ СКАЛА</w:t>
      </w:r>
    </w:p>
    <w:p w:rsidR="00661AA6" w:rsidRDefault="003E2DA4" w:rsidP="00661AA6">
      <w:pPr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B29BEC" wp14:editId="341489CC">
            <wp:extent cx="1047750" cy="1047750"/>
            <wp:effectExtent l="19050" t="0" r="0" b="0"/>
            <wp:docPr id="39" name="Рисунок 3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31" t="18234" r="695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F72184" wp14:editId="2DCD8697">
            <wp:extent cx="1081332" cy="1047750"/>
            <wp:effectExtent l="19050" t="0" r="4518" b="0"/>
            <wp:docPr id="40" name="Рисунок 4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879" t="17949" r="37306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0B12D31" wp14:editId="681F7E93">
            <wp:extent cx="1148219" cy="1047750"/>
            <wp:effectExtent l="19050" t="0" r="0" b="0"/>
            <wp:docPr id="41" name="Рисунок 5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8947" t="18234" r="5398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1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A6" w:rsidRDefault="00661AA6" w:rsidP="00661AA6">
      <w:pPr>
        <w:tabs>
          <w:tab w:val="left" w:pos="1475"/>
          <w:tab w:val="left" w:pos="3421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661AA6" w:rsidRDefault="00661AA6" w:rsidP="00661AA6">
      <w:pPr>
        <w:tabs>
          <w:tab w:val="left" w:pos="1475"/>
          <w:tab w:val="left" w:pos="3421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ЛО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О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ВСЕ НА УЛИЦЕ БЕЛО</w:t>
      </w:r>
    </w:p>
    <w:p w:rsidR="00661AA6" w:rsidRDefault="00661AA6" w:rsidP="00661AA6">
      <w:pPr>
        <w:tabs>
          <w:tab w:val="left" w:pos="708"/>
          <w:tab w:val="left" w:pos="1416"/>
          <w:tab w:val="left" w:pos="2124"/>
          <w:tab w:val="left" w:pos="2832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ЛО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О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БЕЛОЧКА НАШЛА ДУПЛО</w:t>
      </w:r>
    </w:p>
    <w:p w:rsidR="003E2DA4" w:rsidRDefault="00661AA6" w:rsidP="00661AA6">
      <w:pPr>
        <w:ind w:left="-737"/>
        <w:rPr>
          <w:rFonts w:ascii="Times New Roman" w:hAnsi="Times New Roman" w:cs="Times New Roman"/>
          <w:sz w:val="32"/>
          <w:szCs w:val="32"/>
        </w:rPr>
      </w:pP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1B47BC13" wp14:editId="2A06E33F">
            <wp:extent cx="1023656" cy="1152525"/>
            <wp:effectExtent l="19050" t="0" r="5044" b="0"/>
            <wp:docPr id="48" name="Рисунок 7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33" t="19373" r="71579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88" cy="11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6548A028" wp14:editId="2E35082E">
            <wp:extent cx="1085850" cy="1152331"/>
            <wp:effectExtent l="19050" t="0" r="0" b="0"/>
            <wp:docPr id="49" name="Рисунок 10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520" t="19088" r="38910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87AAE5" wp14:editId="46B3F965">
            <wp:extent cx="1183246" cy="1143000"/>
            <wp:effectExtent l="19050" t="0" r="0" b="0"/>
            <wp:docPr id="50" name="Рисунок 13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230" t="19088" r="6200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A6" w:rsidRDefault="00661AA6" w:rsidP="00661AA6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661AA6" w:rsidRDefault="00661AA6" w:rsidP="00661AA6">
      <w:pPr>
        <w:tabs>
          <w:tab w:val="left" w:pos="1670"/>
          <w:tab w:val="left" w:pos="3744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ЛУ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Л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-   КУПИЛИ НОВУЮ ПИЛУ</w:t>
      </w:r>
    </w:p>
    <w:p w:rsidR="00661AA6" w:rsidRDefault="00661AA6" w:rsidP="00661AA6">
      <w:pPr>
        <w:tabs>
          <w:tab w:val="left" w:pos="708"/>
          <w:tab w:val="left" w:pos="1416"/>
          <w:tab w:val="left" w:pos="2124"/>
          <w:tab w:val="left" w:pos="2832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ЛУ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Л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Л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-    Я БЕГУ К СТОЛУ</w:t>
      </w:r>
    </w:p>
    <w:p w:rsidR="00661AA6" w:rsidRDefault="00661AA6" w:rsidP="00661AA6">
      <w:pPr>
        <w:ind w:left="-85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73683E" wp14:editId="4372D01D">
            <wp:extent cx="1181100" cy="1064513"/>
            <wp:effectExtent l="19050" t="0" r="0" b="0"/>
            <wp:docPr id="51" name="Рисунок 16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32" t="18182" r="6613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45" cy="106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A6CE37" wp14:editId="6841E593">
            <wp:extent cx="1152525" cy="1063228"/>
            <wp:effectExtent l="19050" t="0" r="9525" b="0"/>
            <wp:docPr id="52" name="Рисунок 19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199" t="17898" r="3458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113130" wp14:editId="0598D0CA">
            <wp:extent cx="1295400" cy="1059873"/>
            <wp:effectExtent l="19050" t="0" r="0" b="0"/>
            <wp:docPr id="53" name="Рисунок 22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8306" t="17614" r="3474" b="4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A6" w:rsidRPr="006B6244" w:rsidRDefault="006B6244" w:rsidP="00661AA6">
      <w:pPr>
        <w:ind w:left="-850"/>
        <w:rPr>
          <w:rFonts w:ascii="Times New Roman" w:hAnsi="Times New Roman" w:cs="Times New Roman"/>
          <w:sz w:val="28"/>
          <w:szCs w:val="28"/>
        </w:rPr>
      </w:pP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-ула-ул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оворю акул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ка-алка-ал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слово галка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ка-илка-ил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столе лежала вил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-лат-лат - Ане купим мы халат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-лок-лок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белили потол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-ала-ала - лошадка побежала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-ела-ела - ласточка запел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-ол-ол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я люблю футбол.</w:t>
      </w:r>
    </w:p>
    <w:p w:rsidR="00661AA6" w:rsidRDefault="00661AA6" w:rsidP="00661AA6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</w:p>
    <w:p w:rsidR="00661AA6" w:rsidRPr="00661AA6" w:rsidRDefault="00661AA6" w:rsidP="00661AA6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3E2DA4" w:rsidRDefault="003E2DA4">
      <w:pPr>
        <w:rPr>
          <w:rFonts w:ascii="Times New Roman" w:hAnsi="Times New Roman" w:cs="Times New Roman"/>
          <w:sz w:val="32"/>
          <w:szCs w:val="32"/>
        </w:rPr>
      </w:pPr>
    </w:p>
    <w:p w:rsidR="0098371E" w:rsidRPr="00FD6C91" w:rsidRDefault="0098371E" w:rsidP="00DC4F0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Автоматизация звука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44"/>
          <w:szCs w:val="44"/>
        </w:rPr>
        <w:t>Ш</w:t>
      </w:r>
      <w:proofErr w:type="gramEnd"/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изолированно</w:t>
      </w:r>
    </w:p>
    <w:p w:rsidR="0098371E" w:rsidRDefault="0098371E" w:rsidP="009837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Звуковые дорожки»</w:t>
      </w:r>
      <w:r w:rsidR="00414275">
        <w:rPr>
          <w:rFonts w:ascii="Times New Roman" w:hAnsi="Times New Roman" w:cs="Times New Roman"/>
          <w:sz w:val="32"/>
          <w:szCs w:val="32"/>
        </w:rPr>
        <w:t>.</w:t>
      </w:r>
      <w:r w:rsidR="003C43B2">
        <w:rPr>
          <w:rFonts w:ascii="Times New Roman" w:hAnsi="Times New Roman" w:cs="Times New Roman"/>
          <w:sz w:val="32"/>
          <w:szCs w:val="32"/>
        </w:rPr>
        <w:t xml:space="preserve"> </w:t>
      </w:r>
      <w:r w:rsidR="00414275">
        <w:rPr>
          <w:rFonts w:ascii="Times New Roman" w:hAnsi="Times New Roman" w:cs="Times New Roman"/>
          <w:sz w:val="32"/>
          <w:szCs w:val="32"/>
        </w:rPr>
        <w:t xml:space="preserve">Проводи </w:t>
      </w:r>
      <w:r w:rsidR="003C43B2">
        <w:rPr>
          <w:rFonts w:ascii="Times New Roman" w:hAnsi="Times New Roman" w:cs="Times New Roman"/>
          <w:sz w:val="32"/>
          <w:szCs w:val="32"/>
        </w:rPr>
        <w:t>пальчиком по дорожке, произнося: Ш-Ш-Ш</w:t>
      </w:r>
    </w:p>
    <w:p w:rsidR="0098371E" w:rsidRDefault="0098371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28E7A66" wp14:editId="3EFA6A8E">
            <wp:extent cx="5713095" cy="3957320"/>
            <wp:effectExtent l="19050" t="0" r="1905" b="0"/>
            <wp:docPr id="45" name="Рисунок 31" descr="Звуковые дорожки | Картотека по логопедии на тему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вуковые дорожки | Картотека по логопедии на тему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4" w:rsidRDefault="0098371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D698B6" wp14:editId="6EAD50C3">
            <wp:extent cx="5812103" cy="3474720"/>
            <wp:effectExtent l="19050" t="0" r="0" b="0"/>
            <wp:docPr id="47" name="Рисунок 34" descr="звуковая дорожка для автоматизации звука ш: 5 тыс изображений найдено в  Яндекс.Картинках | Логопедия, Работы, Б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звуковая дорожка для автоматизации звука ш: 5 тыс изображений найдено в  Яндекс.Картинках | Логопедия, Работы, Блог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03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DA4">
        <w:rPr>
          <w:rFonts w:ascii="Times New Roman" w:hAnsi="Times New Roman" w:cs="Times New Roman"/>
          <w:sz w:val="32"/>
          <w:szCs w:val="32"/>
        </w:rPr>
        <w:br w:type="page"/>
      </w:r>
    </w:p>
    <w:p w:rsidR="00D45318" w:rsidRPr="00D45318" w:rsidRDefault="00D45318" w:rsidP="003D546E">
      <w:pPr>
        <w:pStyle w:val="a5"/>
        <w:tabs>
          <w:tab w:val="left" w:pos="2580"/>
        </w:tabs>
        <w:ind w:left="-397"/>
        <w:rPr>
          <w:rFonts w:ascii="Times New Roman" w:hAnsi="Times New Roman" w:cs="Times New Roman"/>
          <w:sz w:val="32"/>
          <w:szCs w:val="32"/>
        </w:rPr>
      </w:pPr>
    </w:p>
    <w:p w:rsidR="00535F9B" w:rsidRDefault="003D546E" w:rsidP="003D546E">
      <w:pPr>
        <w:tabs>
          <w:tab w:val="left" w:pos="2580"/>
        </w:tabs>
        <w:ind w:left="-6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A003018" wp14:editId="4441C7E2">
            <wp:extent cx="6719570" cy="3781425"/>
            <wp:effectExtent l="19050" t="0" r="5080" b="0"/>
            <wp:docPr id="19" name="Рисунок 3" descr="D:\!Disk C\Desktop\Настя\Автоматизация +кинезеология\FB_IMG_163393867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Disk C\Desktop\Настя\Автоматизация +кинезеология\FB_IMG_16339386757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17" t="4165" r="8605" b="2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6E" w:rsidRDefault="003D546E" w:rsidP="003D546E">
      <w:pPr>
        <w:tabs>
          <w:tab w:val="left" w:pos="2580"/>
        </w:tabs>
        <w:ind w:left="-5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9E07AA" wp14:editId="0B98C114">
            <wp:extent cx="6614795" cy="1209710"/>
            <wp:effectExtent l="19050" t="0" r="0" b="0"/>
            <wp:docPr id="20" name="Рисунок 4" descr="D:\!Disk C\Desktop\Настя\Автоматизация +кинезеология\FB_IMG_163393867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Disk C\Desktop\Настя\Автоматизация +кинезеология\FB_IMG_16339386757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781" t="72336" r="7803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20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6E" w:rsidRDefault="003D546E" w:rsidP="003D546E">
      <w:pPr>
        <w:tabs>
          <w:tab w:val="left" w:pos="2580"/>
        </w:tabs>
        <w:jc w:val="center"/>
        <w:rPr>
          <w:b/>
          <w:bCs/>
          <w:i/>
          <w:iCs/>
          <w:color w:val="6F2F9F"/>
          <w:sz w:val="28"/>
          <w:szCs w:val="28"/>
        </w:rPr>
      </w:pPr>
    </w:p>
    <w:p w:rsidR="003D546E" w:rsidRDefault="003D546E" w:rsidP="003D546E">
      <w:pPr>
        <w:tabs>
          <w:tab w:val="left" w:pos="2580"/>
        </w:tabs>
        <w:jc w:val="center"/>
        <w:rPr>
          <w:b/>
          <w:bCs/>
          <w:i/>
          <w:iCs/>
          <w:color w:val="6F2F9F"/>
          <w:sz w:val="28"/>
          <w:szCs w:val="28"/>
        </w:rPr>
      </w:pPr>
    </w:p>
    <w:p w:rsidR="003D546E" w:rsidRDefault="003D546E" w:rsidP="003D546E">
      <w:pPr>
        <w:tabs>
          <w:tab w:val="left" w:pos="25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i/>
          <w:iCs/>
          <w:color w:val="6F2F9F"/>
          <w:sz w:val="28"/>
          <w:szCs w:val="28"/>
        </w:rPr>
        <w:t>Ребенок последовательно проговаривает название картинок, одновременно выполняя движения кистями рук.</w:t>
      </w:r>
    </w:p>
    <w:p w:rsidR="003D546E" w:rsidRDefault="00AE1D44" w:rsidP="003D546E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пка, шина, шкаф, шайба, шарф, шуба, шахматы, кошка</w:t>
      </w:r>
    </w:p>
    <w:p w:rsidR="00AE1D44" w:rsidRDefault="00AE1D44" w:rsidP="003D546E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ина, пушка, плюшка, ландыш, малыш, мышь, камыши, душ</w:t>
      </w:r>
    </w:p>
    <w:p w:rsidR="00AE1D44" w:rsidRDefault="00AE1D44" w:rsidP="003D546E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3D546E" w:rsidRDefault="003D546E" w:rsidP="003D546E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образовывать множественное число;</w:t>
      </w:r>
    </w:p>
    <w:p w:rsidR="003D546E" w:rsidRDefault="003D546E" w:rsidP="003D546E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работать двумя руками,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зывая картинку слева и справа +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езиологиче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пражнения</w:t>
      </w:r>
      <w:proofErr w:type="gramEnd"/>
      <w:r>
        <w:rPr>
          <w:rFonts w:ascii="Times New Roman" w:hAnsi="Times New Roman" w:cs="Times New Roman"/>
          <w:sz w:val="32"/>
          <w:szCs w:val="32"/>
        </w:rPr>
        <w:t>. Двигаться к центру.</w:t>
      </w:r>
    </w:p>
    <w:p w:rsidR="003D546E" w:rsidRDefault="003D546E" w:rsidP="003D54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C4F0F" w:rsidRDefault="00DC4F0F" w:rsidP="00DC4F0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Автоматизация зву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ка </w:t>
      </w:r>
      <w:proofErr w:type="gramStart"/>
      <w:r>
        <w:rPr>
          <w:rFonts w:ascii="Times New Roman" w:hAnsi="Times New Roman" w:cs="Times New Roman"/>
          <w:b/>
          <w:color w:val="FF0000"/>
          <w:sz w:val="44"/>
          <w:szCs w:val="44"/>
        </w:rPr>
        <w:t>Ш</w:t>
      </w:r>
      <w:proofErr w:type="gramEnd"/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в </w:t>
      </w:r>
      <w:proofErr w:type="spellStart"/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>чистоговорках</w:t>
      </w:r>
      <w:proofErr w:type="spellEnd"/>
    </w:p>
    <w:p w:rsidR="00DC4F0F" w:rsidRDefault="00DC4F0F" w:rsidP="00DC4F0F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ть  слог и выполнять движение</w:t>
      </w:r>
    </w:p>
    <w:p w:rsidR="00DC4F0F" w:rsidRDefault="00DC4F0F" w:rsidP="00DC4F0F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</w:p>
    <w:p w:rsidR="00DC4F0F" w:rsidRDefault="00DC4F0F" w:rsidP="00DC4F0F">
      <w:pPr>
        <w:tabs>
          <w:tab w:val="left" w:pos="-69"/>
          <w:tab w:val="left" w:pos="1440"/>
          <w:tab w:val="left" w:pos="3410"/>
        </w:tabs>
        <w:ind w:left="-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ША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-   НАША МАША ХОРОША</w:t>
      </w:r>
    </w:p>
    <w:p w:rsidR="00DC4F0F" w:rsidRPr="003E2DA4" w:rsidRDefault="00DC4F0F" w:rsidP="00DC4F0F">
      <w:pPr>
        <w:tabs>
          <w:tab w:val="left" w:pos="-69"/>
          <w:tab w:val="left" w:pos="1440"/>
          <w:tab w:val="left" w:pos="3410"/>
        </w:tabs>
        <w:ind w:left="-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ША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-   УЛОЖИЛИ МАЛЫША</w:t>
      </w:r>
    </w:p>
    <w:p w:rsidR="00DC4F0F" w:rsidRDefault="00DC4F0F" w:rsidP="00DC4F0F">
      <w:pPr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33D834" wp14:editId="25FA4F15">
            <wp:extent cx="1047750" cy="1047750"/>
            <wp:effectExtent l="19050" t="0" r="0" b="0"/>
            <wp:docPr id="1" name="Рисунок 3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31" t="18234" r="695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B8ACC7" wp14:editId="5DC90118">
            <wp:extent cx="1081332" cy="1047750"/>
            <wp:effectExtent l="19050" t="0" r="4518" b="0"/>
            <wp:docPr id="3" name="Рисунок 4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879" t="17949" r="37306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33BD568" wp14:editId="2976A889">
            <wp:extent cx="1148219" cy="1047750"/>
            <wp:effectExtent l="19050" t="0" r="0" b="0"/>
            <wp:docPr id="4" name="Рисунок 5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8947" t="18234" r="5398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1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0F" w:rsidRDefault="00DC4F0F" w:rsidP="00DC4F0F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DC4F0F" w:rsidRDefault="00DC4F0F" w:rsidP="00DC4F0F">
      <w:pPr>
        <w:tabs>
          <w:tab w:val="left" w:pos="1578"/>
          <w:tab w:val="left" w:pos="3456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ШО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-  ЛЕТОМ ХОРОШО</w:t>
      </w:r>
    </w:p>
    <w:p w:rsidR="00DC4F0F" w:rsidRDefault="00DC4F0F" w:rsidP="00DC4F0F">
      <w:pPr>
        <w:tabs>
          <w:tab w:val="left" w:pos="708"/>
          <w:tab w:val="left" w:pos="1416"/>
          <w:tab w:val="left" w:pos="2124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ШИ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- МАША С МИШЕЙ МАЛЫШИ</w:t>
      </w:r>
    </w:p>
    <w:p w:rsidR="00DC4F0F" w:rsidRDefault="00DC4F0F" w:rsidP="00DC4F0F">
      <w:pPr>
        <w:ind w:left="-737"/>
        <w:rPr>
          <w:rFonts w:ascii="Times New Roman" w:hAnsi="Times New Roman" w:cs="Times New Roman"/>
          <w:sz w:val="32"/>
          <w:szCs w:val="32"/>
        </w:rPr>
      </w:pP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482C5AA0" wp14:editId="689D8836">
            <wp:extent cx="1023656" cy="1152525"/>
            <wp:effectExtent l="19050" t="0" r="5044" b="0"/>
            <wp:docPr id="5" name="Рисунок 7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33" t="19373" r="71579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88" cy="11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7E7F6285" wp14:editId="77F37F86">
            <wp:extent cx="1085850" cy="1152331"/>
            <wp:effectExtent l="19050" t="0" r="0" b="0"/>
            <wp:docPr id="7" name="Рисунок 10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520" t="19088" r="38910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703795" wp14:editId="13112B5E">
            <wp:extent cx="1183246" cy="1143000"/>
            <wp:effectExtent l="19050" t="0" r="0" b="0"/>
            <wp:docPr id="8" name="Рисунок 13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230" t="19088" r="6200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0F" w:rsidRDefault="00DC4F0F" w:rsidP="00DC4F0F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DC4F0F" w:rsidRDefault="00DC4F0F" w:rsidP="00DC4F0F">
      <w:pPr>
        <w:tabs>
          <w:tab w:val="left" w:pos="1740"/>
          <w:tab w:val="left" w:pos="4044"/>
        </w:tabs>
        <w:ind w:left="-737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ШУ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-     ШАПКУ НОВУЮ НОШУ</w:t>
      </w:r>
    </w:p>
    <w:p w:rsidR="00414275" w:rsidRDefault="00414275" w:rsidP="00414275">
      <w:pPr>
        <w:ind w:left="-737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ШУ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-    Я ФЛАЖКОМ МАШУ</w:t>
      </w:r>
    </w:p>
    <w:p w:rsidR="00DC4F0F" w:rsidRDefault="00DC4F0F" w:rsidP="00DC4F0F">
      <w:pPr>
        <w:ind w:left="-85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4B97FA1" wp14:editId="2B620C18">
            <wp:extent cx="1181100" cy="1064513"/>
            <wp:effectExtent l="19050" t="0" r="0" b="0"/>
            <wp:docPr id="10" name="Рисунок 16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32" t="18182" r="6613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45" cy="106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76CEEE" wp14:editId="47ED74F9">
            <wp:extent cx="1152525" cy="1063228"/>
            <wp:effectExtent l="19050" t="0" r="9525" b="0"/>
            <wp:docPr id="11" name="Рисунок 19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199" t="17898" r="3458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AD5FAD" wp14:editId="453C6D47">
            <wp:extent cx="1295400" cy="1059873"/>
            <wp:effectExtent l="19050" t="0" r="0" b="0"/>
            <wp:docPr id="15" name="Рисунок 22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8306" t="17614" r="3474" b="4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44" w:rsidRDefault="006B6244" w:rsidP="006B6244">
      <w:pPr>
        <w:spacing w:after="0"/>
        <w:ind w:lef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4F0F" w:rsidRPr="006B6244" w:rsidRDefault="006B6244" w:rsidP="006B6244">
      <w:pPr>
        <w:spacing w:after="0"/>
        <w:ind w:left="-850"/>
        <w:rPr>
          <w:rFonts w:ascii="Times New Roman" w:hAnsi="Times New Roman" w:cs="Times New Roman"/>
          <w:sz w:val="28"/>
          <w:szCs w:val="28"/>
        </w:rPr>
      </w:pP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ка-ашка-аш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шкафу букашка.</w:t>
      </w:r>
      <w:r w:rsidRPr="006B6244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     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-шин-шин - за окном шуршание ш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а-ошка-ош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окошке кош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л-шол-шол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ождь покапал и прошел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ка-ушка-ушка - Машина подуш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к-шок-шок - уронили мы горшок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шка-ышка-ыш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лунья мыш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аша Маша.</w:t>
      </w:r>
    </w:p>
    <w:p w:rsidR="00DC4F0F" w:rsidRPr="006B6244" w:rsidRDefault="006B6244" w:rsidP="006B6244">
      <w:pPr>
        <w:spacing w:after="0"/>
        <w:ind w:left="-850"/>
        <w:rPr>
          <w:rFonts w:ascii="Times New Roman" w:hAnsi="Times New Roman" w:cs="Times New Roman"/>
          <w:sz w:val="28"/>
          <w:szCs w:val="28"/>
        </w:rPr>
      </w:pP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C4F0F" w:rsidRDefault="00DC4F0F">
      <w:pPr>
        <w:rPr>
          <w:rFonts w:ascii="Times New Roman" w:hAnsi="Times New Roman" w:cs="Times New Roman"/>
          <w:sz w:val="32"/>
          <w:szCs w:val="32"/>
        </w:rPr>
      </w:pPr>
    </w:p>
    <w:p w:rsidR="00414275" w:rsidRPr="00FD6C91" w:rsidRDefault="00414275" w:rsidP="0041427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>Автоматизация звука</w:t>
      </w:r>
      <w:proofErr w:type="gramStart"/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</w:t>
      </w:r>
      <w:proofErr w:type="gramEnd"/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изолированно</w:t>
      </w:r>
    </w:p>
    <w:p w:rsidR="00414275" w:rsidRDefault="00414275" w:rsidP="004142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Звуковые дорожки»</w:t>
      </w:r>
    </w:p>
    <w:p w:rsidR="00414275" w:rsidRDefault="00414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391955" wp14:editId="3B8D91DE">
            <wp:extent cx="5429250" cy="3838575"/>
            <wp:effectExtent l="19050" t="0" r="0" b="0"/>
            <wp:docPr id="18" name="Рисунок 17" descr="Безымянный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2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75" w:rsidRDefault="0041427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121D022" wp14:editId="493A8410">
            <wp:extent cx="5271464" cy="3408883"/>
            <wp:effectExtent l="19050" t="0" r="5386" b="0"/>
            <wp:docPr id="25" name="Рисунок 6" descr="Автоматизация звука С | Слог, Слова, Произно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втоматизация звука С | Слог, Слова, Произноше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469" t="10627" r="5788" b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64" cy="340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C4F0F" w:rsidRDefault="00DC4F0F" w:rsidP="003D546E">
      <w:pPr>
        <w:rPr>
          <w:rFonts w:ascii="Times New Roman" w:hAnsi="Times New Roman" w:cs="Times New Roman"/>
          <w:sz w:val="32"/>
          <w:szCs w:val="32"/>
        </w:rPr>
      </w:pPr>
    </w:p>
    <w:p w:rsidR="00535F9B" w:rsidRDefault="00AE1D44" w:rsidP="00AE1D44">
      <w:pPr>
        <w:tabs>
          <w:tab w:val="left" w:pos="2580"/>
        </w:tabs>
        <w:ind w:left="-39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E9403D" wp14:editId="6352499C">
            <wp:extent cx="6527307" cy="3857625"/>
            <wp:effectExtent l="19050" t="0" r="6843" b="0"/>
            <wp:docPr id="21" name="Рисунок 5" descr="D:\!Disk C\Desktop\Настя\Автоматизация +кинезеология\FB_IMG_163393868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Disk C\Desktop\Настя\Автоматизация +кинезеология\FB_IMG_16339386872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941" t="1814" r="8124" b="2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07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44" w:rsidRDefault="00AE1D44" w:rsidP="00AE1D44">
      <w:pPr>
        <w:tabs>
          <w:tab w:val="left" w:pos="2580"/>
        </w:tabs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DEE3A0" wp14:editId="0FCF57EE">
            <wp:extent cx="6641802" cy="1247775"/>
            <wp:effectExtent l="19050" t="0" r="6648" b="0"/>
            <wp:docPr id="22" name="Рисунок 6" descr="D:\!Disk C\Desktop\Настя\Автоматизация +кинезеология\FB_IMG_163393868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Disk C\Desktop\Настя\Автоматизация +кинезеология\FB_IMG_16339386872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300" t="72108" r="8765" b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802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44" w:rsidRPr="00AE1D44" w:rsidRDefault="00AE1D44" w:rsidP="00AE1D44">
      <w:pPr>
        <w:rPr>
          <w:rFonts w:ascii="Times New Roman" w:hAnsi="Times New Roman" w:cs="Times New Roman"/>
          <w:sz w:val="32"/>
          <w:szCs w:val="32"/>
        </w:rPr>
      </w:pPr>
    </w:p>
    <w:p w:rsidR="00AE1D44" w:rsidRDefault="00AE1D44" w:rsidP="00AE1D44">
      <w:pPr>
        <w:rPr>
          <w:rFonts w:ascii="Times New Roman" w:hAnsi="Times New Roman" w:cs="Times New Roman"/>
          <w:sz w:val="32"/>
          <w:szCs w:val="32"/>
        </w:rPr>
      </w:pPr>
    </w:p>
    <w:p w:rsidR="00AE1D44" w:rsidRDefault="00AE1D44" w:rsidP="00AE1D44">
      <w:pPr>
        <w:tabs>
          <w:tab w:val="left" w:pos="25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i/>
          <w:iCs/>
          <w:color w:val="6F2F9F"/>
          <w:sz w:val="28"/>
          <w:szCs w:val="28"/>
        </w:rPr>
        <w:t>Ребенок последовательно проговаривает название картинок, одновременно выполняя движения кистями рук.</w:t>
      </w:r>
    </w:p>
    <w:p w:rsidR="00AE1D44" w:rsidRDefault="00AE1D44" w:rsidP="00AE1D44">
      <w:pPr>
        <w:tabs>
          <w:tab w:val="left" w:pos="38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ка, сундук, сапог, сани, санки, самокат, совок, самовар</w:t>
      </w:r>
    </w:p>
    <w:p w:rsidR="00AE1D44" w:rsidRDefault="00AE1D44" w:rsidP="00AE1D44">
      <w:pPr>
        <w:tabs>
          <w:tab w:val="left" w:pos="38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ы, бусы, оса, коса, нос, ананас, кактус, собака</w:t>
      </w:r>
    </w:p>
    <w:p w:rsidR="00AE1D44" w:rsidRDefault="00AE1D44" w:rsidP="00AE1D44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AE1D44" w:rsidRDefault="00AE1D44" w:rsidP="00AE1D44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образовывать множественное число;</w:t>
      </w:r>
    </w:p>
    <w:p w:rsidR="00AE1D44" w:rsidRDefault="00AE1D44" w:rsidP="00AE1D44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работать двумя руками,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зывая картинку слева и справа +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езиологиче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пражнения</w:t>
      </w:r>
      <w:proofErr w:type="gramEnd"/>
      <w:r>
        <w:rPr>
          <w:rFonts w:ascii="Times New Roman" w:hAnsi="Times New Roman" w:cs="Times New Roman"/>
          <w:sz w:val="32"/>
          <w:szCs w:val="32"/>
        </w:rPr>
        <w:t>. Двигаться к центру.</w:t>
      </w:r>
    </w:p>
    <w:p w:rsidR="00AE1D44" w:rsidRDefault="00AE1D44" w:rsidP="00AE1D44">
      <w:pPr>
        <w:rPr>
          <w:rFonts w:ascii="Times New Roman" w:hAnsi="Times New Roman" w:cs="Times New Roman"/>
          <w:sz w:val="32"/>
          <w:szCs w:val="32"/>
        </w:rPr>
      </w:pPr>
    </w:p>
    <w:p w:rsidR="003B64A1" w:rsidRDefault="003B64A1" w:rsidP="003B64A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Автоматизация зву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ка</w:t>
      </w:r>
      <w:proofErr w:type="gramStart"/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</w:t>
      </w:r>
      <w:proofErr w:type="gramEnd"/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в </w:t>
      </w:r>
      <w:proofErr w:type="spellStart"/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>чистоговорках</w:t>
      </w:r>
      <w:proofErr w:type="spellEnd"/>
    </w:p>
    <w:p w:rsidR="003B64A1" w:rsidRDefault="003B64A1" w:rsidP="003B64A1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ть  слог и выполнять движение</w:t>
      </w:r>
    </w:p>
    <w:p w:rsidR="00AE1D44" w:rsidRDefault="00AE1D44" w:rsidP="00AE1D44">
      <w:pPr>
        <w:tabs>
          <w:tab w:val="left" w:pos="3825"/>
        </w:tabs>
        <w:rPr>
          <w:rFonts w:ascii="Times New Roman" w:hAnsi="Times New Roman" w:cs="Times New Roman"/>
          <w:sz w:val="32"/>
          <w:szCs w:val="32"/>
        </w:rPr>
      </w:pPr>
    </w:p>
    <w:p w:rsidR="003B64A1" w:rsidRDefault="003B64A1" w:rsidP="003B64A1">
      <w:pPr>
        <w:tabs>
          <w:tab w:val="left" w:pos="1740"/>
          <w:tab w:val="left" w:pos="38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 ХИТРАЯ ЛИСА</w:t>
      </w:r>
    </w:p>
    <w:p w:rsidR="003B64A1" w:rsidRDefault="003B64A1" w:rsidP="003B64A1">
      <w:pPr>
        <w:tabs>
          <w:tab w:val="left" w:pos="1740"/>
          <w:tab w:val="left" w:pos="33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-   ЛЕТИТ ОСА</w:t>
      </w:r>
    </w:p>
    <w:p w:rsidR="003B64A1" w:rsidRDefault="003B64A1" w:rsidP="003B64A1">
      <w:pPr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6D0108" wp14:editId="10CD52E5">
            <wp:extent cx="1047750" cy="1047750"/>
            <wp:effectExtent l="19050" t="0" r="0" b="0"/>
            <wp:docPr id="17" name="Рисунок 3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31" t="18234" r="695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F1DD81" wp14:editId="6CCB6E2F">
            <wp:extent cx="1081332" cy="1047750"/>
            <wp:effectExtent l="19050" t="0" r="4518" b="0"/>
            <wp:docPr id="24" name="Рисунок 4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879" t="17949" r="37306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4EF67C" wp14:editId="1752E52A">
            <wp:extent cx="1148219" cy="1047750"/>
            <wp:effectExtent l="19050" t="0" r="0" b="0"/>
            <wp:docPr id="30" name="Рисунок 5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8947" t="18234" r="5398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1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A1" w:rsidRDefault="003B64A1" w:rsidP="003B64A1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3B64A1" w:rsidRDefault="003B64A1" w:rsidP="003B64A1">
      <w:pPr>
        <w:tabs>
          <w:tab w:val="left" w:pos="1463"/>
          <w:tab w:val="left" w:pos="3525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О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 У СОНИ КОЛЕС</w:t>
      </w:r>
    </w:p>
    <w:p w:rsidR="003B64A1" w:rsidRDefault="003B64A1" w:rsidP="003B64A1">
      <w:pPr>
        <w:tabs>
          <w:tab w:val="left" w:pos="708"/>
          <w:tab w:val="left" w:pos="1416"/>
          <w:tab w:val="left" w:pos="2124"/>
          <w:tab w:val="left" w:pos="2832"/>
          <w:tab w:val="center" w:pos="4309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О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</w:t>
      </w:r>
      <w:proofErr w:type="spellEnd"/>
      <w:r w:rsidR="006F38F3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ab/>
        <w:t xml:space="preserve">-  </w:t>
      </w:r>
      <w:r w:rsidR="006F38F3">
        <w:rPr>
          <w:rFonts w:ascii="Times New Roman" w:hAnsi="Times New Roman" w:cs="Times New Roman"/>
          <w:sz w:val="32"/>
          <w:szCs w:val="32"/>
        </w:rPr>
        <w:t>СДУЛОСЬ КОЛЕСО</w:t>
      </w:r>
    </w:p>
    <w:p w:rsidR="003B64A1" w:rsidRDefault="003B64A1" w:rsidP="003B64A1">
      <w:pPr>
        <w:ind w:left="-737"/>
        <w:rPr>
          <w:rFonts w:ascii="Times New Roman" w:hAnsi="Times New Roman" w:cs="Times New Roman"/>
          <w:sz w:val="32"/>
          <w:szCs w:val="32"/>
        </w:rPr>
      </w:pP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622E483C" wp14:editId="249606AE">
            <wp:extent cx="1023656" cy="1152525"/>
            <wp:effectExtent l="19050" t="0" r="5044" b="0"/>
            <wp:docPr id="31" name="Рисунок 7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33" t="19373" r="71579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88" cy="11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2A8B15BB" wp14:editId="34CD7C94">
            <wp:extent cx="1085850" cy="1152331"/>
            <wp:effectExtent l="19050" t="0" r="0" b="0"/>
            <wp:docPr id="34" name="Рисунок 10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520" t="19088" r="38910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3104D8" wp14:editId="5593AC75">
            <wp:extent cx="1183246" cy="1143000"/>
            <wp:effectExtent l="19050" t="0" r="0" b="0"/>
            <wp:docPr id="35" name="Рисунок 13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230" t="19088" r="6200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F3" w:rsidRDefault="006F38F3" w:rsidP="003B64A1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6F38F3" w:rsidRDefault="006F38F3" w:rsidP="006F38F3">
      <w:pPr>
        <w:tabs>
          <w:tab w:val="left" w:pos="1832"/>
          <w:tab w:val="center" w:pos="4309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У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-  СУМКУ Я НЕСУ</w:t>
      </w:r>
    </w:p>
    <w:p w:rsidR="006F38F3" w:rsidRDefault="006F38F3" w:rsidP="006F38F3">
      <w:pPr>
        <w:tabs>
          <w:tab w:val="left" w:pos="708"/>
          <w:tab w:val="left" w:pos="1416"/>
          <w:tab w:val="left" w:pos="2124"/>
          <w:tab w:val="left" w:pos="3813"/>
          <w:tab w:val="left" w:pos="4815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У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-  ЯГОДЫ В ЛЕСУ</w:t>
      </w:r>
    </w:p>
    <w:p w:rsidR="006F38F3" w:rsidRDefault="006F38F3" w:rsidP="006F38F3">
      <w:pPr>
        <w:ind w:left="-85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4BE41D" wp14:editId="037AFDB0">
            <wp:extent cx="1181100" cy="1064513"/>
            <wp:effectExtent l="19050" t="0" r="0" b="0"/>
            <wp:docPr id="37" name="Рисунок 16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32" t="18182" r="6613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45" cy="106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62F18D" wp14:editId="0ED972EF">
            <wp:extent cx="1152525" cy="1063228"/>
            <wp:effectExtent l="19050" t="0" r="9525" b="0"/>
            <wp:docPr id="42" name="Рисунок 19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199" t="17898" r="3458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1B03F4" wp14:editId="72738C44">
            <wp:extent cx="1295400" cy="1059873"/>
            <wp:effectExtent l="19050" t="0" r="0" b="0"/>
            <wp:docPr id="46" name="Рисунок 22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8306" t="17614" r="3474" b="4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F3" w:rsidRDefault="006F38F3" w:rsidP="003B64A1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6F38F3" w:rsidRDefault="006F38F3" w:rsidP="006F38F3">
      <w:pPr>
        <w:tabs>
          <w:tab w:val="center" w:pos="4309"/>
        </w:tabs>
        <w:spacing w:after="0"/>
        <w:ind w:left="-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F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-сы-сы</w:t>
      </w:r>
      <w:proofErr w:type="spellEnd"/>
      <w:r w:rsidRPr="006F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 Сани бу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</w:t>
      </w:r>
      <w:r w:rsid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-ост-ост - синий мост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-сы-сы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икают часы.                     </w:t>
      </w:r>
      <w:r w:rsid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а-аска-ас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нина маска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-ос-ос - на поляне много ос.              </w:t>
      </w:r>
      <w:r w:rsid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-сты-сты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овые мосты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-ус-ус - мы несем домой.                 </w:t>
      </w:r>
      <w:r w:rsid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-сту-сту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ня на мосту.                                                                                                                                                             </w:t>
      </w:r>
      <w:r w:rsidRPr="006F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-ас-ас - пили мы из кружки квас.</w:t>
      </w:r>
      <w:r w:rsid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Ост-ост-ост – пушистый хвост.</w:t>
      </w:r>
    </w:p>
    <w:p w:rsidR="00447A5B" w:rsidRDefault="00447A5B" w:rsidP="00447A5B">
      <w:pPr>
        <w:tabs>
          <w:tab w:val="center" w:pos="4309"/>
        </w:tabs>
        <w:spacing w:after="0"/>
        <w:ind w:left="-737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447A5B">
        <w:rPr>
          <w:rFonts w:ascii="Times New Roman" w:hAnsi="Times New Roman" w:cs="Times New Roman"/>
          <w:color w:val="000000"/>
          <w:sz w:val="36"/>
          <w:szCs w:val="36"/>
        </w:rPr>
        <w:lastRenderedPageBreak/>
        <w:t>Список литературы</w:t>
      </w:r>
    </w:p>
    <w:p w:rsidR="00447A5B" w:rsidRPr="00447A5B" w:rsidRDefault="00542AC4" w:rsidP="00447A5B">
      <w:pPr>
        <w:pStyle w:val="a5"/>
        <w:numPr>
          <w:ilvl w:val="0"/>
          <w:numId w:val="2"/>
        </w:numPr>
        <w:tabs>
          <w:tab w:val="center" w:pos="4309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окина Н.А. Звуковые дорожки</w:t>
      </w:r>
      <w:r w:rsidR="00447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1" w:history="1">
        <w:r w:rsidRPr="00542AC4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//</w:t>
        </w:r>
        <w:r w:rsidR="00447A5B" w:rsidRPr="00447A5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proofErr w:type="spellStart"/>
        <w:r w:rsidR="00447A5B" w:rsidRPr="00447A5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Изд</w:t>
        </w:r>
        <w:proofErr w:type="gramStart"/>
        <w:r w:rsidR="00447A5B" w:rsidRPr="00447A5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С</w:t>
        </w:r>
        <w:proofErr w:type="gramEnd"/>
        <w:r w:rsidR="00447A5B" w:rsidRPr="00447A5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екачев</w:t>
        </w:r>
        <w:proofErr w:type="spellEnd"/>
      </w:hyperlink>
      <w:r w:rsidR="00447A5B" w:rsidRPr="00447A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7A5B">
        <w:rPr>
          <w:rFonts w:ascii="Times New Roman" w:hAnsi="Times New Roman" w:cs="Times New Roman"/>
          <w:color w:val="000000"/>
          <w:sz w:val="28"/>
          <w:szCs w:val="28"/>
        </w:rPr>
        <w:t>ПБОЮЛ, 2016 г.</w:t>
      </w:r>
    </w:p>
    <w:p w:rsidR="00447A5B" w:rsidRPr="00447A5B" w:rsidRDefault="00542AC4" w:rsidP="00447A5B">
      <w:pPr>
        <w:pStyle w:val="a5"/>
        <w:numPr>
          <w:ilvl w:val="0"/>
          <w:numId w:val="2"/>
        </w:numPr>
        <w:tabs>
          <w:tab w:val="center" w:pos="4309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харова И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говор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ртинках</w:t>
      </w:r>
      <w:r w:rsidRPr="0054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2009, Москва.</w:t>
      </w:r>
    </w:p>
    <w:p w:rsidR="00447A5B" w:rsidRDefault="00447A5B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28"/>
          <w:szCs w:val="28"/>
        </w:rPr>
      </w:pPr>
    </w:p>
    <w:p w:rsidR="00447A5B" w:rsidRDefault="00447A5B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28"/>
          <w:szCs w:val="28"/>
        </w:rPr>
      </w:pPr>
    </w:p>
    <w:p w:rsidR="00447A5B" w:rsidRDefault="00447A5B" w:rsidP="00447A5B">
      <w:pPr>
        <w:pStyle w:val="a5"/>
        <w:tabs>
          <w:tab w:val="center" w:pos="4309"/>
        </w:tabs>
        <w:spacing w:after="0"/>
        <w:ind w:left="-377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447A5B">
        <w:rPr>
          <w:rFonts w:ascii="Times New Roman" w:hAnsi="Times New Roman" w:cs="Times New Roman"/>
          <w:color w:val="000000"/>
          <w:sz w:val="36"/>
          <w:szCs w:val="36"/>
        </w:rPr>
        <w:t>Интеренет</w:t>
      </w:r>
      <w:proofErr w:type="spellEnd"/>
      <w:r w:rsidRPr="00447A5B">
        <w:rPr>
          <w:rFonts w:ascii="Times New Roman" w:hAnsi="Times New Roman" w:cs="Times New Roman"/>
          <w:color w:val="000000"/>
          <w:sz w:val="36"/>
          <w:szCs w:val="36"/>
        </w:rPr>
        <w:t>-ресурсы</w:t>
      </w:r>
    </w:p>
    <w:p w:rsidR="00447A5B" w:rsidRPr="00134E4A" w:rsidRDefault="00447A5B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36"/>
          <w:szCs w:val="36"/>
        </w:rPr>
      </w:pPr>
      <w:r w:rsidRPr="00542AC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Pr="00447A5B">
        <w:rPr>
          <w:rFonts w:ascii="Times New Roman" w:hAnsi="Times New Roman" w:cs="Times New Roman"/>
          <w:color w:val="000000"/>
          <w:sz w:val="28"/>
          <w:szCs w:val="28"/>
        </w:rPr>
        <w:t>Изображение ладошек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F218C5" w:rsidRPr="00F218C5">
        <w:rPr>
          <w:rFonts w:ascii="Times New Roman" w:hAnsi="Times New Roman" w:cs="Times New Roman"/>
          <w:color w:val="000000"/>
          <w:sz w:val="36"/>
          <w:szCs w:val="36"/>
        </w:rPr>
        <w:t>@</w:t>
      </w:r>
      <w:proofErr w:type="spellStart"/>
      <w:r w:rsidR="00F218C5">
        <w:rPr>
          <w:rFonts w:ascii="Times New Roman" w:hAnsi="Times New Roman" w:cs="Times New Roman"/>
          <w:color w:val="000000"/>
          <w:sz w:val="36"/>
          <w:szCs w:val="36"/>
          <w:lang w:val="en-US"/>
        </w:rPr>
        <w:t>logoped</w:t>
      </w:r>
      <w:proofErr w:type="spellEnd"/>
      <w:r w:rsidR="00F218C5" w:rsidRPr="00F218C5">
        <w:rPr>
          <w:rFonts w:ascii="Times New Roman" w:hAnsi="Times New Roman" w:cs="Times New Roman"/>
          <w:color w:val="000000"/>
          <w:sz w:val="36"/>
          <w:szCs w:val="36"/>
        </w:rPr>
        <w:t>.</w:t>
      </w:r>
      <w:proofErr w:type="spellStart"/>
      <w:r w:rsidR="00F218C5">
        <w:rPr>
          <w:rFonts w:ascii="Times New Roman" w:hAnsi="Times New Roman" w:cs="Times New Roman"/>
          <w:color w:val="000000"/>
          <w:sz w:val="36"/>
          <w:szCs w:val="36"/>
          <w:lang w:val="en-US"/>
        </w:rPr>
        <w:t>krupskaya</w:t>
      </w:r>
      <w:proofErr w:type="spellEnd"/>
    </w:p>
    <w:p w:rsidR="00542AC4" w:rsidRDefault="00542AC4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28"/>
          <w:szCs w:val="28"/>
        </w:rPr>
      </w:pPr>
      <w:r w:rsidRPr="00542AC4">
        <w:rPr>
          <w:rFonts w:ascii="Times New Roman" w:hAnsi="Times New Roman" w:cs="Times New Roman"/>
          <w:color w:val="000000"/>
          <w:sz w:val="28"/>
          <w:szCs w:val="28"/>
        </w:rPr>
        <w:t xml:space="preserve">2.Кинезиологические упражнения </w:t>
      </w:r>
      <w:hyperlink r:id="rId32" w:history="1">
        <w:r w:rsidRPr="00442D06">
          <w:rPr>
            <w:rStyle w:val="aa"/>
            <w:rFonts w:ascii="Times New Roman" w:hAnsi="Times New Roman" w:cs="Times New Roman"/>
            <w:sz w:val="28"/>
            <w:szCs w:val="28"/>
          </w:rPr>
          <w:t>https://logoped-online.by/kineziologiya-v-logopedii-igri-i-uprajneniyah/</w:t>
        </w:r>
      </w:hyperlink>
    </w:p>
    <w:p w:rsidR="00542AC4" w:rsidRPr="00542AC4" w:rsidRDefault="00542AC4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28"/>
          <w:szCs w:val="28"/>
        </w:rPr>
      </w:pPr>
    </w:p>
    <w:p w:rsidR="006F38F3" w:rsidRPr="00447A5B" w:rsidRDefault="006F38F3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AC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4A1" w:rsidRDefault="003B64A1" w:rsidP="006F38F3">
      <w:pPr>
        <w:spacing w:after="0"/>
        <w:ind w:left="-737"/>
        <w:rPr>
          <w:rFonts w:ascii="Times New Roman" w:hAnsi="Times New Roman" w:cs="Times New Roman"/>
          <w:sz w:val="32"/>
          <w:szCs w:val="32"/>
        </w:rPr>
      </w:pPr>
    </w:p>
    <w:p w:rsidR="003B64A1" w:rsidRDefault="003B64A1" w:rsidP="003B64A1">
      <w:pPr>
        <w:tabs>
          <w:tab w:val="left" w:pos="1475"/>
          <w:tab w:val="left" w:pos="3421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B64A1" w:rsidRPr="00AE1D44" w:rsidRDefault="003B64A1" w:rsidP="00AE1D44">
      <w:pPr>
        <w:tabs>
          <w:tab w:val="left" w:pos="3825"/>
        </w:tabs>
        <w:rPr>
          <w:rFonts w:ascii="Times New Roman" w:hAnsi="Times New Roman" w:cs="Times New Roman"/>
          <w:sz w:val="32"/>
          <w:szCs w:val="32"/>
        </w:rPr>
      </w:pPr>
    </w:p>
    <w:sectPr w:rsidR="003B64A1" w:rsidRPr="00AE1D44" w:rsidSect="00DC4F0F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57" w:rsidRPr="00F9445D" w:rsidRDefault="00560057" w:rsidP="00DC4F0F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560057" w:rsidRPr="00F9445D" w:rsidRDefault="00560057" w:rsidP="00DC4F0F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57" w:rsidRPr="00F9445D" w:rsidRDefault="00560057" w:rsidP="00DC4F0F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560057" w:rsidRPr="00F9445D" w:rsidRDefault="00560057" w:rsidP="00DC4F0F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38F8"/>
      </v:shape>
    </w:pict>
  </w:numPicBullet>
  <w:abstractNum w:abstractNumId="0">
    <w:nsid w:val="68972D9F"/>
    <w:multiLevelType w:val="hybridMultilevel"/>
    <w:tmpl w:val="3F621EFC"/>
    <w:lvl w:ilvl="0" w:tplc="CC5EBC8E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>
    <w:nsid w:val="7FDB3FBE"/>
    <w:multiLevelType w:val="hybridMultilevel"/>
    <w:tmpl w:val="2F2E7F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F9B"/>
    <w:rsid w:val="000467F7"/>
    <w:rsid w:val="0006320D"/>
    <w:rsid w:val="00134E4A"/>
    <w:rsid w:val="0028751A"/>
    <w:rsid w:val="00287582"/>
    <w:rsid w:val="003211BF"/>
    <w:rsid w:val="0032708B"/>
    <w:rsid w:val="003B64A1"/>
    <w:rsid w:val="003C43B2"/>
    <w:rsid w:val="003D546E"/>
    <w:rsid w:val="003E2DA4"/>
    <w:rsid w:val="00414275"/>
    <w:rsid w:val="00423943"/>
    <w:rsid w:val="004345DF"/>
    <w:rsid w:val="00447A5B"/>
    <w:rsid w:val="00527610"/>
    <w:rsid w:val="00535F9B"/>
    <w:rsid w:val="00542AC4"/>
    <w:rsid w:val="00560057"/>
    <w:rsid w:val="00661AA6"/>
    <w:rsid w:val="00691912"/>
    <w:rsid w:val="006B6244"/>
    <w:rsid w:val="006B6F97"/>
    <w:rsid w:val="006F38F3"/>
    <w:rsid w:val="007F0CA2"/>
    <w:rsid w:val="0087457B"/>
    <w:rsid w:val="00961C9B"/>
    <w:rsid w:val="009722EE"/>
    <w:rsid w:val="0098371E"/>
    <w:rsid w:val="009D3314"/>
    <w:rsid w:val="00A6073A"/>
    <w:rsid w:val="00A629A5"/>
    <w:rsid w:val="00A71C9D"/>
    <w:rsid w:val="00AC2387"/>
    <w:rsid w:val="00AD30EF"/>
    <w:rsid w:val="00AE1D44"/>
    <w:rsid w:val="00B83A91"/>
    <w:rsid w:val="00BD1ABB"/>
    <w:rsid w:val="00BF5111"/>
    <w:rsid w:val="00D421ED"/>
    <w:rsid w:val="00D45318"/>
    <w:rsid w:val="00D74EC2"/>
    <w:rsid w:val="00DC4F0F"/>
    <w:rsid w:val="00E13F8B"/>
    <w:rsid w:val="00E65FF7"/>
    <w:rsid w:val="00E72D43"/>
    <w:rsid w:val="00F218C5"/>
    <w:rsid w:val="00FB4B75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F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C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4531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C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4F0F"/>
  </w:style>
  <w:style w:type="paragraph" w:styleId="a8">
    <w:name w:val="footer"/>
    <w:basedOn w:val="a"/>
    <w:link w:val="a9"/>
    <w:uiPriority w:val="99"/>
    <w:semiHidden/>
    <w:unhideWhenUsed/>
    <w:rsid w:val="00DC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4F0F"/>
  </w:style>
  <w:style w:type="character" w:styleId="aa">
    <w:name w:val="Hyperlink"/>
    <w:basedOn w:val="a0"/>
    <w:uiPriority w:val="99"/>
    <w:unhideWhenUsed/>
    <w:rsid w:val="00447A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logoped-online.by/kineziologiya-v-logopedii-igri-i-uprajneniyah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file:///\\&#1057;&#1077;&#1082;&#1072;&#1095;&#1077;&#1074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F25C-9001-4A44-8D35-F5B2B01D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Татьяна</cp:lastModifiedBy>
  <cp:revision>17</cp:revision>
  <cp:lastPrinted>2024-03-22T08:45:00Z</cp:lastPrinted>
  <dcterms:created xsi:type="dcterms:W3CDTF">2021-10-19T09:12:00Z</dcterms:created>
  <dcterms:modified xsi:type="dcterms:W3CDTF">2024-03-22T08:49:00Z</dcterms:modified>
</cp:coreProperties>
</file>